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4B23" w14:textId="77777777" w:rsidR="001D77FF" w:rsidRDefault="00625333">
      <w:pPr>
        <w:pStyle w:val="Textoindependiente"/>
        <w:spacing w:line="20" w:lineRule="exact"/>
        <w:ind w:left="10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C5CFB11">
          <v:group id="_x0000_s1026" style="width:471.25pt;height:.5pt;mso-position-horizontal-relative:char;mso-position-vertical-relative:line" coordsize="9425,10">
            <v:line id="_x0000_s1027" style="position:absolute" from="5,5" to="9420,5" strokeweight=".48pt"/>
            <w10:wrap type="none"/>
            <w10:anchorlock/>
          </v:group>
        </w:pict>
      </w:r>
    </w:p>
    <w:p w14:paraId="439573A0" w14:textId="4B055CAE" w:rsidR="00AA2FE4" w:rsidRPr="00AA2FE4" w:rsidRDefault="00AA2FE4" w:rsidP="00F8365E">
      <w:pPr>
        <w:spacing w:before="97"/>
        <w:ind w:left="2127" w:right="1286"/>
        <w:jc w:val="center"/>
        <w:rPr>
          <w:bCs/>
          <w:sz w:val="20"/>
          <w:szCs w:val="20"/>
          <w:lang w:val="es-MX"/>
        </w:rPr>
      </w:pPr>
      <w:r w:rsidRPr="00AA2FE4">
        <w:rPr>
          <w:bCs/>
          <w:sz w:val="20"/>
          <w:szCs w:val="20"/>
          <w:lang w:val="es-MX"/>
        </w:rPr>
        <w:t>“Año de la universalización de la salud”</w:t>
      </w:r>
    </w:p>
    <w:p w14:paraId="6A0D6B42" w14:textId="2DA8E597" w:rsidR="001D77FF" w:rsidRPr="00962926" w:rsidRDefault="00C605BA" w:rsidP="00AA2FE4">
      <w:pPr>
        <w:spacing w:before="97"/>
        <w:ind w:right="1286"/>
        <w:rPr>
          <w:b/>
          <w:sz w:val="32"/>
          <w:u w:val="single"/>
          <w:lang w:val="es-MX"/>
        </w:rPr>
      </w:pPr>
      <w:r>
        <w:rPr>
          <w:b/>
          <w:sz w:val="32"/>
          <w:u w:val="single"/>
          <w:lang w:val="es-MX"/>
        </w:rPr>
        <w:t>CARTA N° 02</w:t>
      </w:r>
      <w:r w:rsidR="00962926" w:rsidRPr="00962926">
        <w:rPr>
          <w:b/>
          <w:sz w:val="32"/>
          <w:u w:val="single"/>
          <w:lang w:val="es-MX"/>
        </w:rPr>
        <w:t>-2020/CCFFIGUEROA</w:t>
      </w:r>
    </w:p>
    <w:p w14:paraId="1FD8B23F" w14:textId="778A5D0C" w:rsidR="001D77FF" w:rsidRDefault="001D77FF">
      <w:pPr>
        <w:pStyle w:val="Textoindependiente"/>
        <w:spacing w:before="9"/>
        <w:ind w:left="0"/>
        <w:rPr>
          <w:b/>
          <w:sz w:val="17"/>
          <w:lang w:val="es-MX"/>
        </w:rPr>
      </w:pPr>
    </w:p>
    <w:p w14:paraId="5B56E5EB" w14:textId="77777777" w:rsidR="00C605BA" w:rsidRDefault="00AA2FE4" w:rsidP="00C605BA">
      <w:pPr>
        <w:spacing w:line="276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A2FE4">
        <w:rPr>
          <w:b/>
          <w:sz w:val="24"/>
          <w:szCs w:val="24"/>
          <w:lang w:val="es-MX"/>
        </w:rPr>
        <w:t>A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 w:rsidRPr="00AA2FE4">
        <w:rPr>
          <w:b/>
          <w:sz w:val="24"/>
          <w:szCs w:val="24"/>
          <w:lang w:val="es-MX"/>
        </w:rPr>
        <w:t xml:space="preserve">: </w:t>
      </w:r>
      <w:r w:rsidR="00C605BA">
        <w:rPr>
          <w:rFonts w:ascii="Arial" w:hAnsi="Arial" w:cs="Arial"/>
          <w:b/>
          <w:bCs/>
          <w:sz w:val="24"/>
          <w:szCs w:val="24"/>
        </w:rPr>
        <w:t xml:space="preserve">DR. </w:t>
      </w:r>
      <w:r w:rsidR="00C605BA" w:rsidRPr="00C208AA">
        <w:rPr>
          <w:rFonts w:ascii="Arial" w:hAnsi="Arial" w:cs="Arial"/>
          <w:b/>
          <w:bCs/>
          <w:sz w:val="24"/>
          <w:szCs w:val="24"/>
        </w:rPr>
        <w:t>DOMINGUEZ TORREJON GILBERTO</w:t>
      </w:r>
    </w:p>
    <w:p w14:paraId="7577BC39" w14:textId="33ABB75E" w:rsidR="00AA2FE4" w:rsidRPr="00AA2FE4" w:rsidRDefault="00C605BA" w:rsidP="00C605BA">
      <w:pPr>
        <w:pStyle w:val="Textoindependiente"/>
        <w:spacing w:before="9"/>
        <w:ind w:left="0"/>
        <w:rPr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sz w:val="24"/>
          <w:szCs w:val="24"/>
          <w:lang w:val="es-MX"/>
        </w:rPr>
        <w:t>Vicepresidente de I</w:t>
      </w:r>
      <w:r w:rsidRPr="00C605BA">
        <w:rPr>
          <w:rFonts w:ascii="Arial" w:hAnsi="Arial" w:cs="Arial"/>
          <w:bCs/>
          <w:sz w:val="24"/>
          <w:szCs w:val="24"/>
          <w:lang w:val="es-MX"/>
        </w:rPr>
        <w:t>nvestigación</w:t>
      </w:r>
    </w:p>
    <w:p w14:paraId="0296DD9F" w14:textId="5E05C9AE" w:rsidR="00AA2FE4" w:rsidRDefault="00AA2FE4">
      <w:pPr>
        <w:pStyle w:val="Textoindependiente"/>
        <w:spacing w:before="9"/>
        <w:ind w:left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E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  <w:t>: MG. FRANKIE AMILCA</w:t>
      </w:r>
      <w:r w:rsidR="0001566B">
        <w:rPr>
          <w:b/>
          <w:sz w:val="24"/>
          <w:szCs w:val="24"/>
          <w:lang w:val="es-MX"/>
        </w:rPr>
        <w:t>R</w:t>
      </w:r>
      <w:r>
        <w:rPr>
          <w:b/>
          <w:sz w:val="24"/>
          <w:szCs w:val="24"/>
          <w:lang w:val="es-MX"/>
        </w:rPr>
        <w:t xml:space="preserve"> FIGUEROA MUÑOZ</w:t>
      </w:r>
    </w:p>
    <w:p w14:paraId="2838CE49" w14:textId="542F7FE9" w:rsidR="00AA2FE4" w:rsidRDefault="00AA2FE4">
      <w:pPr>
        <w:pStyle w:val="Textoindependiente"/>
        <w:spacing w:before="9"/>
        <w:ind w:left="0"/>
        <w:rPr>
          <w:bCs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 w:rsidR="00C605BA">
        <w:rPr>
          <w:b/>
          <w:sz w:val="24"/>
          <w:szCs w:val="24"/>
          <w:lang w:val="es-MX"/>
        </w:rPr>
        <w:t xml:space="preserve">  </w:t>
      </w:r>
      <w:r w:rsidRPr="00AA2FE4">
        <w:rPr>
          <w:bCs/>
          <w:sz w:val="24"/>
          <w:szCs w:val="24"/>
          <w:lang w:val="es-MX"/>
        </w:rPr>
        <w:t>Gerente General</w:t>
      </w:r>
    </w:p>
    <w:p w14:paraId="5F64DD70" w14:textId="79AC1E54" w:rsidR="00AA2FE4" w:rsidRPr="00AA2FE4" w:rsidRDefault="00AA2FE4">
      <w:pPr>
        <w:pStyle w:val="Textoindependiente"/>
        <w:spacing w:before="9"/>
        <w:ind w:left="0"/>
        <w:rPr>
          <w:b/>
          <w:sz w:val="24"/>
          <w:szCs w:val="24"/>
          <w:lang w:val="es-MX"/>
        </w:rPr>
      </w:pPr>
      <w:r w:rsidRPr="00AA2FE4">
        <w:rPr>
          <w:b/>
          <w:sz w:val="24"/>
          <w:szCs w:val="24"/>
          <w:lang w:val="es-MX"/>
        </w:rPr>
        <w:t>ASUNTO</w:t>
      </w:r>
      <w:r>
        <w:rPr>
          <w:b/>
          <w:sz w:val="24"/>
          <w:szCs w:val="24"/>
          <w:lang w:val="es-MX"/>
        </w:rPr>
        <w:tab/>
        <w:t xml:space="preserve">: GARANTIA </w:t>
      </w:r>
      <w:r w:rsidR="00F1704F">
        <w:rPr>
          <w:b/>
          <w:sz w:val="24"/>
          <w:szCs w:val="24"/>
          <w:lang w:val="es-MX"/>
        </w:rPr>
        <w:t>DEL SOFTWARE DE SEGUIMIENTO DE PROYECTO</w:t>
      </w:r>
      <w:bookmarkStart w:id="0" w:name="_GoBack"/>
      <w:bookmarkEnd w:id="0"/>
    </w:p>
    <w:p w14:paraId="755B5DCF" w14:textId="77777777" w:rsidR="001D77FF" w:rsidRPr="00656F68" w:rsidRDefault="001D77FF" w:rsidP="00962926">
      <w:pPr>
        <w:pStyle w:val="Textoindependiente"/>
        <w:spacing w:before="9"/>
        <w:ind w:left="0"/>
        <w:rPr>
          <w:b/>
          <w:sz w:val="21"/>
          <w:lang w:val="es-MX"/>
        </w:rPr>
      </w:pPr>
    </w:p>
    <w:p w14:paraId="4D2AB4B3" w14:textId="18D74458" w:rsidR="001D77FF" w:rsidRPr="00656F68" w:rsidRDefault="00A14ED5" w:rsidP="00962926">
      <w:pPr>
        <w:pStyle w:val="Textoindependiente"/>
        <w:ind w:left="0"/>
        <w:jc w:val="both"/>
        <w:rPr>
          <w:lang w:val="es-MX"/>
        </w:rPr>
      </w:pPr>
      <w:r w:rsidRPr="00656F68">
        <w:rPr>
          <w:lang w:val="es-MX"/>
        </w:rPr>
        <w:t xml:space="preserve">De nuestra </w:t>
      </w:r>
      <w:r w:rsidR="00AA2FE4" w:rsidRPr="00656F68">
        <w:rPr>
          <w:lang w:val="es-MX"/>
        </w:rPr>
        <w:t>consideración</w:t>
      </w:r>
      <w:r w:rsidRPr="00656F68">
        <w:rPr>
          <w:lang w:val="es-MX"/>
        </w:rPr>
        <w:t>:</w:t>
      </w:r>
    </w:p>
    <w:p w14:paraId="7A632372" w14:textId="77777777" w:rsidR="001D77FF" w:rsidRPr="00656F68" w:rsidRDefault="001D77FF" w:rsidP="00962926">
      <w:pPr>
        <w:pStyle w:val="Textoindependiente"/>
        <w:ind w:left="0"/>
        <w:rPr>
          <w:lang w:val="es-MX"/>
        </w:rPr>
      </w:pPr>
    </w:p>
    <w:p w14:paraId="4853C63F" w14:textId="708D6B08" w:rsidR="001D77FF" w:rsidRPr="00656F68" w:rsidRDefault="00AA2FE4" w:rsidP="00962926">
      <w:pPr>
        <w:spacing w:line="242" w:lineRule="auto"/>
        <w:ind w:right="143"/>
        <w:jc w:val="both"/>
        <w:rPr>
          <w:lang w:val="es-MX"/>
        </w:rPr>
      </w:pPr>
      <w:r>
        <w:rPr>
          <w:lang w:val="es-MX"/>
        </w:rPr>
        <w:t>Por medio de la presente nos dirigimos a usted con la finalidad de presentar nuestra GARANTIA,</w:t>
      </w:r>
      <w:r w:rsidR="00A14ED5" w:rsidRPr="00656F68">
        <w:rPr>
          <w:lang w:val="es-MX"/>
        </w:rPr>
        <w:t xml:space="preserve"> el mismo que</w:t>
      </w:r>
      <w:r w:rsidR="00656F68">
        <w:rPr>
          <w:lang w:val="es-MX"/>
        </w:rPr>
        <w:t xml:space="preserve"> </w:t>
      </w:r>
      <w:r w:rsidR="00A14ED5" w:rsidRPr="00656F68">
        <w:rPr>
          <w:lang w:val="es-MX"/>
        </w:rPr>
        <w:t>contendrá las siguientes características:</w:t>
      </w:r>
    </w:p>
    <w:p w14:paraId="50E94636" w14:textId="2047FF02" w:rsidR="001D77FF" w:rsidRPr="00656F68" w:rsidRDefault="001D77FF">
      <w:pPr>
        <w:pStyle w:val="Textoindependiente"/>
        <w:spacing w:before="3"/>
        <w:ind w:left="0"/>
        <w:rPr>
          <w:lang w:val="es-MX"/>
        </w:rPr>
      </w:pPr>
    </w:p>
    <w:p w14:paraId="0AE702E0" w14:textId="77777777" w:rsidR="00ED3062" w:rsidRPr="00656F68" w:rsidRDefault="00ED3062" w:rsidP="00174FBD">
      <w:pPr>
        <w:pStyle w:val="Ttulo1"/>
        <w:spacing w:before="86"/>
        <w:ind w:left="426"/>
        <w:jc w:val="left"/>
        <w:rPr>
          <w:lang w:val="es-MX"/>
        </w:rPr>
      </w:pPr>
      <w:r w:rsidRPr="00656F68">
        <w:rPr>
          <w:u w:val="single"/>
          <w:lang w:val="es-MX"/>
        </w:rPr>
        <w:t>Mantenimiento y Garantías</w:t>
      </w:r>
    </w:p>
    <w:p w14:paraId="5B65F75B" w14:textId="77777777" w:rsidR="00ED3062" w:rsidRPr="00656F68" w:rsidRDefault="00ED3062" w:rsidP="00ED3062">
      <w:pPr>
        <w:pStyle w:val="Textoindependiente"/>
        <w:spacing w:before="2"/>
        <w:ind w:left="0"/>
        <w:rPr>
          <w:b/>
          <w:sz w:val="17"/>
          <w:lang w:val="es-MX"/>
        </w:rPr>
      </w:pPr>
    </w:p>
    <w:p w14:paraId="71CF4FCC" w14:textId="77777777" w:rsidR="00ED3062" w:rsidRDefault="00ED3062" w:rsidP="007200F4">
      <w:pPr>
        <w:pStyle w:val="Textoindependiente"/>
        <w:spacing w:before="53" w:line="266" w:lineRule="exact"/>
        <w:ind w:left="426"/>
        <w:jc w:val="both"/>
        <w:rPr>
          <w:lang w:val="es-MX"/>
        </w:rPr>
      </w:pPr>
      <w:r w:rsidRPr="00656F68">
        <w:rPr>
          <w:lang w:val="es-MX"/>
        </w:rPr>
        <w:t>Sin costo adicional, durante el primer año a partir de la entrega del sistema, cualquier inconveniente por causas de fallos de programación.</w:t>
      </w:r>
    </w:p>
    <w:p w14:paraId="39353AF9" w14:textId="77777777" w:rsidR="00ED3062" w:rsidRDefault="00ED3062" w:rsidP="007200F4">
      <w:pPr>
        <w:pStyle w:val="Textoindependiente"/>
        <w:spacing w:before="53" w:line="266" w:lineRule="exact"/>
        <w:ind w:left="426"/>
        <w:rPr>
          <w:lang w:val="es-MX"/>
        </w:rPr>
      </w:pPr>
    </w:p>
    <w:p w14:paraId="4A2431A8" w14:textId="77777777" w:rsidR="00ED3062" w:rsidRPr="00656F68" w:rsidRDefault="00ED3062" w:rsidP="007200F4">
      <w:pPr>
        <w:pStyle w:val="Textoindependiente"/>
        <w:ind w:left="426"/>
        <w:jc w:val="both"/>
        <w:rPr>
          <w:lang w:val="es-MX"/>
        </w:rPr>
      </w:pPr>
      <w:r w:rsidRPr="00656F68">
        <w:rPr>
          <w:lang w:val="es-MX"/>
        </w:rPr>
        <w:t>Luego de terminado el primer año, conforme mutuo acuerdo de las partes, y de así requerirlo, se procederá con trabajos de mantenimiento a convenir.</w:t>
      </w:r>
    </w:p>
    <w:p w14:paraId="6991D3A5" w14:textId="77777777" w:rsidR="00ED3062" w:rsidRPr="00656F68" w:rsidRDefault="00ED3062" w:rsidP="007200F4">
      <w:pPr>
        <w:pStyle w:val="Textoindependiente"/>
        <w:ind w:left="426"/>
        <w:rPr>
          <w:lang w:val="es-MX"/>
        </w:rPr>
      </w:pPr>
    </w:p>
    <w:p w14:paraId="1A714413" w14:textId="4027C576" w:rsidR="00ED3062" w:rsidRDefault="00ED3062" w:rsidP="007200F4">
      <w:pPr>
        <w:pStyle w:val="Textoindependiente"/>
        <w:ind w:left="426"/>
      </w:pPr>
      <w:r>
        <w:t>La garantía no cubre:</w:t>
      </w:r>
    </w:p>
    <w:p w14:paraId="50CF0EC4" w14:textId="77777777" w:rsidR="007200F4" w:rsidRDefault="007200F4" w:rsidP="007200F4">
      <w:pPr>
        <w:pStyle w:val="Textoindependiente"/>
        <w:ind w:left="426"/>
      </w:pPr>
    </w:p>
    <w:p w14:paraId="064D4C4C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ind w:left="426" w:firstLine="567"/>
        <w:rPr>
          <w:lang w:val="es-MX"/>
        </w:rPr>
      </w:pPr>
      <w:r w:rsidRPr="00656F68">
        <w:rPr>
          <w:lang w:val="es-MX"/>
        </w:rPr>
        <w:t>Pérdida de información por daño de</w:t>
      </w:r>
      <w:r w:rsidRPr="00656F68">
        <w:rPr>
          <w:spacing w:val="-11"/>
          <w:lang w:val="es-MX"/>
        </w:rPr>
        <w:t xml:space="preserve"> </w:t>
      </w:r>
      <w:r w:rsidRPr="00656F68">
        <w:rPr>
          <w:lang w:val="es-MX"/>
        </w:rPr>
        <w:t>hardware.</w:t>
      </w:r>
    </w:p>
    <w:p w14:paraId="5E74A659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spacing w:before="1" w:line="279" w:lineRule="exact"/>
        <w:ind w:left="426" w:firstLine="567"/>
        <w:rPr>
          <w:lang w:val="es-MX"/>
        </w:rPr>
      </w:pPr>
      <w:r w:rsidRPr="00656F68">
        <w:rPr>
          <w:lang w:val="es-MX"/>
        </w:rPr>
        <w:t>Pérdida de información causada por fallos</w:t>
      </w:r>
      <w:r w:rsidRPr="00656F68">
        <w:rPr>
          <w:spacing w:val="-13"/>
          <w:lang w:val="es-MX"/>
        </w:rPr>
        <w:t xml:space="preserve"> </w:t>
      </w:r>
      <w:r w:rsidRPr="00656F68">
        <w:rPr>
          <w:lang w:val="es-MX"/>
        </w:rPr>
        <w:t>eléctricos.</w:t>
      </w:r>
    </w:p>
    <w:p w14:paraId="3C1E7AA6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spacing w:line="279" w:lineRule="exact"/>
        <w:ind w:left="426" w:firstLine="567"/>
        <w:rPr>
          <w:lang w:val="es-MX"/>
        </w:rPr>
      </w:pPr>
      <w:r w:rsidRPr="00656F68">
        <w:rPr>
          <w:lang w:val="es-MX"/>
        </w:rPr>
        <w:t>Alteración de la información por negligencia o mal</w:t>
      </w:r>
      <w:r w:rsidRPr="00656F68">
        <w:rPr>
          <w:spacing w:val="-14"/>
          <w:lang w:val="es-MX"/>
        </w:rPr>
        <w:t xml:space="preserve"> </w:t>
      </w:r>
      <w:r w:rsidRPr="00656F68">
        <w:rPr>
          <w:lang w:val="es-MX"/>
        </w:rPr>
        <w:t>manejo.</w:t>
      </w:r>
    </w:p>
    <w:p w14:paraId="785415BB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ind w:left="426" w:firstLine="567"/>
        <w:rPr>
          <w:lang w:val="es-MX"/>
        </w:rPr>
      </w:pPr>
      <w:r w:rsidRPr="00656F68">
        <w:rPr>
          <w:lang w:val="es-MX"/>
        </w:rPr>
        <w:t>Pérdida de info</w:t>
      </w:r>
      <w:r w:rsidR="00CE04BC">
        <w:rPr>
          <w:lang w:val="es-MX"/>
        </w:rPr>
        <w:t xml:space="preserve">rmación causado por virus o </w:t>
      </w:r>
      <w:r w:rsidR="00CE15A8">
        <w:rPr>
          <w:lang w:val="es-MX"/>
        </w:rPr>
        <w:t>des</w:t>
      </w:r>
      <w:r w:rsidR="00CE15A8" w:rsidRPr="00656F68">
        <w:rPr>
          <w:lang w:val="es-MX"/>
        </w:rPr>
        <w:t xml:space="preserve"> configuraciones</w:t>
      </w:r>
      <w:r w:rsidRPr="00656F68">
        <w:rPr>
          <w:lang w:val="es-MX"/>
        </w:rPr>
        <w:t xml:space="preserve"> del sistema</w:t>
      </w:r>
      <w:r w:rsidRPr="00656F68">
        <w:rPr>
          <w:spacing w:val="-27"/>
          <w:lang w:val="es-MX"/>
        </w:rPr>
        <w:t xml:space="preserve"> </w:t>
      </w:r>
      <w:r w:rsidRPr="00656F68">
        <w:rPr>
          <w:lang w:val="es-MX"/>
        </w:rPr>
        <w:t>operativo.</w:t>
      </w:r>
    </w:p>
    <w:p w14:paraId="4CD2A88F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ind w:left="426" w:firstLine="567"/>
        <w:rPr>
          <w:sz w:val="24"/>
          <w:lang w:val="es-MX"/>
        </w:rPr>
      </w:pPr>
      <w:r w:rsidRPr="00656F68">
        <w:rPr>
          <w:lang w:val="es-MX"/>
        </w:rPr>
        <w:t>Desinstalaciones o eliminación de la base de</w:t>
      </w:r>
      <w:r w:rsidRPr="00656F68">
        <w:rPr>
          <w:spacing w:val="-18"/>
          <w:lang w:val="es-MX"/>
        </w:rPr>
        <w:t xml:space="preserve"> </w:t>
      </w:r>
      <w:r w:rsidRPr="00656F68">
        <w:rPr>
          <w:lang w:val="es-MX"/>
        </w:rPr>
        <w:t>datos.</w:t>
      </w:r>
      <w:r w:rsidR="00CE15A8" w:rsidRPr="00656F68">
        <w:rPr>
          <w:sz w:val="24"/>
          <w:lang w:val="es-MX"/>
        </w:rPr>
        <w:t xml:space="preserve"> </w:t>
      </w:r>
    </w:p>
    <w:p w14:paraId="48995914" w14:textId="77777777" w:rsidR="00ED3062" w:rsidRPr="00656F68" w:rsidRDefault="00ED3062" w:rsidP="007200F4">
      <w:pPr>
        <w:pStyle w:val="Textoindependiente"/>
        <w:spacing w:before="3"/>
        <w:ind w:left="426"/>
        <w:rPr>
          <w:sz w:val="20"/>
          <w:lang w:val="es-MX"/>
        </w:rPr>
      </w:pPr>
    </w:p>
    <w:p w14:paraId="3DFB3A05" w14:textId="77777777" w:rsidR="00ED3062" w:rsidRDefault="00ED3062" w:rsidP="007200F4">
      <w:pPr>
        <w:pStyle w:val="Ttulo1"/>
        <w:ind w:left="426"/>
        <w:jc w:val="left"/>
      </w:pPr>
      <w:r>
        <w:rPr>
          <w:u w:val="single"/>
        </w:rPr>
        <w:t>Condiciones generales:</w:t>
      </w:r>
    </w:p>
    <w:p w14:paraId="69ED9EEA" w14:textId="77777777" w:rsidR="00ED3062" w:rsidRDefault="00ED3062" w:rsidP="007200F4">
      <w:pPr>
        <w:pStyle w:val="Textoindependiente"/>
        <w:spacing w:before="8"/>
        <w:ind w:left="426"/>
        <w:rPr>
          <w:b/>
          <w:sz w:val="16"/>
        </w:rPr>
      </w:pPr>
    </w:p>
    <w:p w14:paraId="5BF673B0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spacing w:before="60"/>
        <w:ind w:left="426" w:firstLine="567"/>
        <w:rPr>
          <w:lang w:val="es-MX"/>
        </w:rPr>
      </w:pPr>
      <w:r w:rsidRPr="00656F68">
        <w:rPr>
          <w:lang w:val="es-MX"/>
        </w:rPr>
        <w:t>Desarrollo y soporte técnico dentro de la</w:t>
      </w:r>
      <w:r w:rsidRPr="00656F68">
        <w:rPr>
          <w:spacing w:val="-13"/>
          <w:lang w:val="es-MX"/>
        </w:rPr>
        <w:t xml:space="preserve"> </w:t>
      </w:r>
      <w:r w:rsidRPr="00656F68">
        <w:rPr>
          <w:lang w:val="es-MX"/>
        </w:rPr>
        <w:t>ciudad.</w:t>
      </w:r>
    </w:p>
    <w:p w14:paraId="18C10A5F" w14:textId="77777777" w:rsidR="00ED3062" w:rsidRPr="00656F68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ind w:left="426" w:firstLine="567"/>
        <w:rPr>
          <w:lang w:val="es-MX"/>
        </w:rPr>
      </w:pPr>
      <w:r w:rsidRPr="00656F68">
        <w:rPr>
          <w:lang w:val="es-MX"/>
        </w:rPr>
        <w:t>Tiempo de respuesta ante eventualidades no mayor a 48</w:t>
      </w:r>
      <w:r w:rsidRPr="00656F68">
        <w:rPr>
          <w:spacing w:val="-16"/>
          <w:lang w:val="es-MX"/>
        </w:rPr>
        <w:t xml:space="preserve"> </w:t>
      </w:r>
      <w:r w:rsidRPr="00656F68">
        <w:rPr>
          <w:lang w:val="es-MX"/>
        </w:rPr>
        <w:t>horas.</w:t>
      </w:r>
    </w:p>
    <w:p w14:paraId="40B79369" w14:textId="77777777" w:rsidR="009E44DD" w:rsidRPr="00D36C43" w:rsidRDefault="00ED3062" w:rsidP="007200F4">
      <w:pPr>
        <w:pStyle w:val="Prrafodelista"/>
        <w:numPr>
          <w:ilvl w:val="0"/>
          <w:numId w:val="2"/>
        </w:numPr>
        <w:tabs>
          <w:tab w:val="left" w:pos="862"/>
        </w:tabs>
        <w:ind w:left="426" w:firstLine="567"/>
        <w:rPr>
          <w:lang w:val="es-MX"/>
        </w:rPr>
      </w:pPr>
      <w:r w:rsidRPr="00D36C43">
        <w:rPr>
          <w:lang w:val="es-MX"/>
        </w:rPr>
        <w:t>1 año de garantía contra problemas en la programación y</w:t>
      </w:r>
      <w:r w:rsidRPr="00D36C43">
        <w:rPr>
          <w:spacing w:val="-15"/>
          <w:lang w:val="es-MX"/>
        </w:rPr>
        <w:t xml:space="preserve"> </w:t>
      </w:r>
      <w:r w:rsidRPr="00D36C43">
        <w:rPr>
          <w:lang w:val="es-MX"/>
        </w:rPr>
        <w:t>codificación.</w:t>
      </w:r>
    </w:p>
    <w:p w14:paraId="5D9F0620" w14:textId="77777777" w:rsidR="00ED3062" w:rsidRDefault="00ED3062" w:rsidP="00ED3062">
      <w:pPr>
        <w:pStyle w:val="Textoindependiente"/>
        <w:ind w:left="0"/>
        <w:rPr>
          <w:sz w:val="24"/>
          <w:lang w:val="es-MX"/>
        </w:rPr>
      </w:pPr>
    </w:p>
    <w:p w14:paraId="68B08D5A" w14:textId="77777777" w:rsidR="006D2DD7" w:rsidRDefault="00903B4D" w:rsidP="006D2DD7">
      <w:pPr>
        <w:pStyle w:val="Textoindependiente"/>
        <w:spacing w:line="720" w:lineRule="auto"/>
        <w:ind w:left="426" w:right="642"/>
        <w:rPr>
          <w:lang w:val="es-MX"/>
        </w:rPr>
      </w:pPr>
      <w:r>
        <w:rPr>
          <w:lang w:val="es-MX"/>
        </w:rPr>
        <w:t>Atentamente,</w:t>
      </w:r>
    </w:p>
    <w:p w14:paraId="387FDBFE" w14:textId="00C30D70" w:rsidR="000B5ED0" w:rsidRDefault="001A33EF" w:rsidP="006D2DD7">
      <w:pPr>
        <w:pStyle w:val="Textoindependiente"/>
        <w:spacing w:line="720" w:lineRule="auto"/>
        <w:ind w:left="426" w:right="642"/>
        <w:jc w:val="right"/>
        <w:rPr>
          <w:lang w:val="es-MX"/>
        </w:rPr>
      </w:pPr>
      <w:r>
        <w:rPr>
          <w:lang w:val="es-MX"/>
        </w:rPr>
        <w:t xml:space="preserve">Pucallpa, </w:t>
      </w:r>
      <w:r w:rsidR="00C605BA">
        <w:rPr>
          <w:lang w:val="es-MX"/>
        </w:rPr>
        <w:t>18</w:t>
      </w:r>
      <w:r>
        <w:rPr>
          <w:lang w:val="es-MX"/>
        </w:rPr>
        <w:t xml:space="preserve"> de </w:t>
      </w:r>
      <w:r w:rsidR="00C605BA">
        <w:rPr>
          <w:lang w:val="es-MX"/>
        </w:rPr>
        <w:t>diciembre</w:t>
      </w:r>
      <w:r w:rsidR="000B5ED0">
        <w:rPr>
          <w:lang w:val="es-MX"/>
        </w:rPr>
        <w:t xml:space="preserve"> 2020</w:t>
      </w:r>
    </w:p>
    <w:p w14:paraId="1C277824" w14:textId="77777777" w:rsidR="00317FE7" w:rsidRDefault="00625333" w:rsidP="00903B4D">
      <w:pPr>
        <w:pStyle w:val="Textoindependiente"/>
        <w:spacing w:line="720" w:lineRule="auto"/>
        <w:ind w:left="142" w:right="642"/>
        <w:rPr>
          <w:lang w:val="es-MX"/>
        </w:rPr>
      </w:pPr>
      <w:r>
        <w:rPr>
          <w:noProof/>
          <w:lang w:val="es-ES" w:eastAsia="es-ES"/>
        </w:rPr>
        <w:pict w14:anchorId="24B438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4.75pt;margin-top:38.4pt;width:198.75pt;height:1.5pt;flip:y;z-index:268437655" o:connectortype="straight"/>
        </w:pict>
      </w:r>
    </w:p>
    <w:p w14:paraId="3138C0E4" w14:textId="77777777" w:rsidR="00903B4D" w:rsidRPr="00C605BA" w:rsidRDefault="00D6480D" w:rsidP="00903B4D">
      <w:pPr>
        <w:pStyle w:val="Textoindependiente"/>
        <w:ind w:left="890" w:right="11" w:hanging="749"/>
        <w:jc w:val="center"/>
        <w:rPr>
          <w:lang w:val="es-MX"/>
        </w:rPr>
      </w:pPr>
      <w:r w:rsidRPr="00C605BA">
        <w:rPr>
          <w:lang w:val="es-MX"/>
        </w:rPr>
        <w:t xml:space="preserve">Mg. </w:t>
      </w:r>
      <w:r w:rsidR="00903B4D" w:rsidRPr="00C605BA">
        <w:rPr>
          <w:lang w:val="es-MX"/>
        </w:rPr>
        <w:t>Frankie Amilcar Figueroa Muñoz</w:t>
      </w:r>
    </w:p>
    <w:p w14:paraId="694CAD10" w14:textId="77777777" w:rsidR="00252C83" w:rsidRPr="00C605BA" w:rsidRDefault="00252C83" w:rsidP="00903B4D">
      <w:pPr>
        <w:pStyle w:val="Textoindependiente"/>
        <w:ind w:left="890" w:right="294" w:hanging="749"/>
        <w:jc w:val="center"/>
        <w:rPr>
          <w:lang w:val="es-MX"/>
        </w:rPr>
      </w:pPr>
      <w:r w:rsidRPr="00C605BA">
        <w:rPr>
          <w:lang w:val="es-MX"/>
        </w:rPr>
        <w:t xml:space="preserve">       Ingeniero de sistemas CIP: 157753</w:t>
      </w:r>
    </w:p>
    <w:p w14:paraId="3D982E88" w14:textId="77777777" w:rsidR="00493013" w:rsidRDefault="00903B4D" w:rsidP="00D36C43">
      <w:pPr>
        <w:pStyle w:val="Textoindependiente"/>
        <w:ind w:left="890" w:right="294" w:hanging="749"/>
        <w:jc w:val="center"/>
        <w:rPr>
          <w:sz w:val="20"/>
          <w:lang w:val="es-MX"/>
        </w:rPr>
      </w:pPr>
      <w:r w:rsidRPr="00C605BA">
        <w:rPr>
          <w:lang w:val="es-MX"/>
        </w:rPr>
        <w:t>GERENTE</w:t>
      </w:r>
      <w:r w:rsidR="00D6480D" w:rsidRPr="00C605BA">
        <w:rPr>
          <w:lang w:val="es-MX"/>
        </w:rPr>
        <w:t xml:space="preserve"> GENERAL</w:t>
      </w:r>
    </w:p>
    <w:sectPr w:rsidR="00493013">
      <w:headerReference w:type="default" r:id="rId8"/>
      <w:pgSz w:w="11910" w:h="16840"/>
      <w:pgMar w:top="1720" w:right="700" w:bottom="1160" w:left="1560" w:header="39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D2AA" w14:textId="77777777" w:rsidR="00625333" w:rsidRDefault="00625333">
      <w:r>
        <w:separator/>
      </w:r>
    </w:p>
  </w:endnote>
  <w:endnote w:type="continuationSeparator" w:id="0">
    <w:p w14:paraId="54DB97D5" w14:textId="77777777" w:rsidR="00625333" w:rsidRDefault="006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8486" w14:textId="77777777" w:rsidR="00625333" w:rsidRDefault="00625333">
      <w:r>
        <w:separator/>
      </w:r>
    </w:p>
  </w:footnote>
  <w:footnote w:type="continuationSeparator" w:id="0">
    <w:p w14:paraId="75352CDE" w14:textId="77777777" w:rsidR="00625333" w:rsidRDefault="0062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7F898" w14:textId="77777777" w:rsidR="001D77FF" w:rsidRDefault="00254743">
    <w:pPr>
      <w:pStyle w:val="Textoindependiente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79232" behindDoc="1" locked="0" layoutInCell="1" allowOverlap="1" wp14:anchorId="3521CAF8" wp14:editId="6C746C86">
          <wp:simplePos x="0" y="0"/>
          <wp:positionH relativeFrom="page">
            <wp:posOffset>990600</wp:posOffset>
          </wp:positionH>
          <wp:positionV relativeFrom="page">
            <wp:posOffset>-190500</wp:posOffset>
          </wp:positionV>
          <wp:extent cx="1623060" cy="162306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62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333">
      <w:pict w14:anchorId="4974481D">
        <v:line id="_x0000_s2050" style="position:absolute;z-index:-5992;mso-position-horizontal-relative:page;mso-position-vertical-relative:page" from="83.65pt,86.05pt" to="554.4pt,86.05pt" strokeweight=".48pt">
          <w10:wrap anchorx="page" anchory="page"/>
        </v:line>
      </w:pict>
    </w:r>
    <w:r w:rsidR="00625333">
      <w:pict w14:anchorId="0CFF6F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85pt;margin-top:22.4pt;width:196.1pt;height:63.25pt;z-index:-5968;mso-position-horizontal-relative:page;mso-position-vertical-relative:page" filled="f" stroked="f">
          <v:textbox style="mso-next-textbox:#_x0000_s2049" inset="0,0,0,0">
            <w:txbxContent>
              <w:p w14:paraId="2BC86F99" w14:textId="77777777" w:rsidR="00254743" w:rsidRPr="00656F68" w:rsidRDefault="00254743" w:rsidP="00254743">
                <w:pPr>
                  <w:spacing w:line="245" w:lineRule="exact"/>
                  <w:ind w:right="18"/>
                  <w:jc w:val="right"/>
                  <w:rPr>
                    <w:b/>
                    <w:lang w:val="es-MX"/>
                  </w:rPr>
                </w:pPr>
                <w:r w:rsidRPr="00656F68">
                  <w:rPr>
                    <w:b/>
                    <w:color w:val="FF0000"/>
                    <w:lang w:val="es-MX"/>
                  </w:rPr>
                  <w:t>RUC: 20605730320</w:t>
                </w:r>
              </w:p>
              <w:p w14:paraId="436E0FDB" w14:textId="77777777" w:rsidR="00254743" w:rsidRPr="00656F68" w:rsidRDefault="00254743" w:rsidP="00254743">
                <w:pPr>
                  <w:ind w:right="21"/>
                  <w:jc w:val="right"/>
                  <w:rPr>
                    <w:sz w:val="20"/>
                    <w:lang w:val="es-MX"/>
                  </w:rPr>
                </w:pPr>
                <w:r w:rsidRPr="00656F68">
                  <w:rPr>
                    <w:sz w:val="20"/>
                    <w:lang w:val="es-MX"/>
                  </w:rPr>
                  <w:t>Jr. 30 de agosto #130 Pucallpa, Perú</w:t>
                </w:r>
              </w:p>
              <w:p w14:paraId="70632523" w14:textId="77777777" w:rsidR="00254743" w:rsidRPr="00656F68" w:rsidRDefault="00254743" w:rsidP="00254743">
                <w:pPr>
                  <w:ind w:right="20"/>
                  <w:jc w:val="right"/>
                  <w:rPr>
                    <w:sz w:val="20"/>
                    <w:lang w:val="es-MX"/>
                  </w:rPr>
                </w:pPr>
                <w:r>
                  <w:rPr>
                    <w:sz w:val="20"/>
                    <w:lang w:val="es-MX"/>
                  </w:rPr>
                  <w:t>Tel: 975641382</w:t>
                </w:r>
                <w:r w:rsidRPr="00656F68">
                  <w:rPr>
                    <w:sz w:val="20"/>
                    <w:lang w:val="es-MX"/>
                  </w:rPr>
                  <w:t xml:space="preserve"> </w:t>
                </w:r>
              </w:p>
              <w:p w14:paraId="2694B517" w14:textId="77777777" w:rsidR="00254743" w:rsidRPr="00656F68" w:rsidRDefault="00254743" w:rsidP="00254743">
                <w:pPr>
                  <w:ind w:right="19"/>
                  <w:jc w:val="right"/>
                  <w:rPr>
                    <w:sz w:val="20"/>
                    <w:lang w:val="es-MX"/>
                  </w:rPr>
                </w:pPr>
                <w:r>
                  <w:rPr>
                    <w:sz w:val="20"/>
                    <w:lang w:val="es-MX"/>
                  </w:rPr>
                  <w:t>Pucallpa – Ucayali - Perú</w:t>
                </w:r>
              </w:p>
              <w:p w14:paraId="31F3F31F" w14:textId="77777777" w:rsidR="001D77FF" w:rsidRPr="00656F68" w:rsidRDefault="001D77FF">
                <w:pPr>
                  <w:spacing w:before="1"/>
                  <w:ind w:right="18"/>
                  <w:jc w:val="right"/>
                  <w:rPr>
                    <w:b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0D8"/>
    <w:multiLevelType w:val="hybridMultilevel"/>
    <w:tmpl w:val="39587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BEF"/>
    <w:multiLevelType w:val="hybridMultilevel"/>
    <w:tmpl w:val="09788A08"/>
    <w:lvl w:ilvl="0" w:tplc="0C0A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" w15:restartNumberingAfterBreak="0">
    <w:nsid w:val="0F322DDA"/>
    <w:multiLevelType w:val="hybridMultilevel"/>
    <w:tmpl w:val="87FC71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6408"/>
    <w:multiLevelType w:val="hybridMultilevel"/>
    <w:tmpl w:val="8C8EA6B8"/>
    <w:lvl w:ilvl="0" w:tplc="0C0A000D">
      <w:start w:val="1"/>
      <w:numFmt w:val="bullet"/>
      <w:lvlText w:val=""/>
      <w:lvlJc w:val="left"/>
      <w:pPr>
        <w:ind w:left="17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 w15:restartNumberingAfterBreak="0">
    <w:nsid w:val="35C03CAA"/>
    <w:multiLevelType w:val="hybridMultilevel"/>
    <w:tmpl w:val="1408DA32"/>
    <w:lvl w:ilvl="0" w:tplc="421213CC">
      <w:start w:val="1"/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6644D2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9C6201F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3" w:tplc="DBD03382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4" w:tplc="89868038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7F42859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E6D2A564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62826D44">
      <w:start w:val="1"/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32AEB606">
      <w:start w:val="1"/>
      <w:numFmt w:val="bullet"/>
      <w:lvlText w:val="•"/>
      <w:lvlJc w:val="left"/>
      <w:pPr>
        <w:ind w:left="8609" w:hanging="360"/>
      </w:pPr>
      <w:rPr>
        <w:rFonts w:hint="default"/>
      </w:rPr>
    </w:lvl>
  </w:abstractNum>
  <w:abstractNum w:abstractNumId="5" w15:restartNumberingAfterBreak="0">
    <w:nsid w:val="3A4D6928"/>
    <w:multiLevelType w:val="hybridMultilevel"/>
    <w:tmpl w:val="BE52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055D"/>
    <w:multiLevelType w:val="hybridMultilevel"/>
    <w:tmpl w:val="D5D02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4036"/>
    <w:multiLevelType w:val="hybridMultilevel"/>
    <w:tmpl w:val="3864B780"/>
    <w:lvl w:ilvl="0" w:tplc="392E22B8">
      <w:start w:val="1"/>
      <w:numFmt w:val="bullet"/>
      <w:lvlText w:val=""/>
      <w:lvlJc w:val="left"/>
      <w:pPr>
        <w:ind w:left="85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4F4838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6A98A546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115C41F6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E1A04398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A75AC6AA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0762B04A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8314F56A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913E60D0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8" w15:restartNumberingAfterBreak="0">
    <w:nsid w:val="59A602FB"/>
    <w:multiLevelType w:val="hybridMultilevel"/>
    <w:tmpl w:val="E93EA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2A62"/>
    <w:multiLevelType w:val="hybridMultilevel"/>
    <w:tmpl w:val="63CE54B0"/>
    <w:lvl w:ilvl="0" w:tplc="4AC0FE58">
      <w:start w:val="1"/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63E2F20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E0E2BF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8DB0338E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 w:tplc="282EC228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284E7C70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6C5A49AA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6BA634FC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  <w:lvl w:ilvl="8" w:tplc="22E27A20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10" w15:restartNumberingAfterBreak="0">
    <w:nsid w:val="61721D27"/>
    <w:multiLevelType w:val="hybridMultilevel"/>
    <w:tmpl w:val="3DDC9840"/>
    <w:lvl w:ilvl="0" w:tplc="6B1686A2">
      <w:start w:val="1"/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504B78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CEB223CC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3" w:tplc="B16AB9D0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D7B240B0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26640E3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6" w:tplc="BF14FA5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7" w:tplc="A7D06E86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8" w:tplc="9A2AE918">
      <w:start w:val="1"/>
      <w:numFmt w:val="bullet"/>
      <w:lvlText w:val="•"/>
      <w:lvlJc w:val="left"/>
      <w:pPr>
        <w:ind w:left="3667" w:hanging="360"/>
      </w:pPr>
      <w:rPr>
        <w:rFonts w:hint="default"/>
      </w:rPr>
    </w:lvl>
  </w:abstractNum>
  <w:abstractNum w:abstractNumId="11" w15:restartNumberingAfterBreak="0">
    <w:nsid w:val="687C2AF1"/>
    <w:multiLevelType w:val="hybridMultilevel"/>
    <w:tmpl w:val="57F49850"/>
    <w:lvl w:ilvl="0" w:tplc="0C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68F83CF2"/>
    <w:multiLevelType w:val="hybridMultilevel"/>
    <w:tmpl w:val="7DFEE59A"/>
    <w:lvl w:ilvl="0" w:tplc="D08058DE">
      <w:start w:val="1"/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C6D9FE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9F1C6D64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3" w:tplc="2CAAC4F4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4284395C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F1E0ABC2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6" w:tplc="DD301BC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7" w:tplc="A2FE837A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8" w:tplc="88441424">
      <w:start w:val="1"/>
      <w:numFmt w:val="bullet"/>
      <w:lvlText w:val="•"/>
      <w:lvlJc w:val="left"/>
      <w:pPr>
        <w:ind w:left="3667" w:hanging="360"/>
      </w:pPr>
      <w:rPr>
        <w:rFonts w:hint="default"/>
      </w:rPr>
    </w:lvl>
  </w:abstractNum>
  <w:abstractNum w:abstractNumId="13" w15:restartNumberingAfterBreak="0">
    <w:nsid w:val="762F29D2"/>
    <w:multiLevelType w:val="hybridMultilevel"/>
    <w:tmpl w:val="123021DC"/>
    <w:lvl w:ilvl="0" w:tplc="3CD07EB8">
      <w:start w:val="1"/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C9630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56A69C80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3" w:tplc="860A92A0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6BD0896C">
      <w:start w:val="1"/>
      <w:numFmt w:val="bullet"/>
      <w:lvlText w:val="•"/>
      <w:lvlJc w:val="left"/>
      <w:pPr>
        <w:ind w:left="2323" w:hanging="360"/>
      </w:pPr>
      <w:rPr>
        <w:rFonts w:hint="default"/>
      </w:rPr>
    </w:lvl>
    <w:lvl w:ilvl="5" w:tplc="7D7A416C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6" w:tplc="190C650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7" w:tplc="78DE5C08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8" w:tplc="028E67CC">
      <w:start w:val="1"/>
      <w:numFmt w:val="bullet"/>
      <w:lvlText w:val="•"/>
      <w:lvlJc w:val="left"/>
      <w:pPr>
        <w:ind w:left="3667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D77FF"/>
    <w:rsid w:val="00007BA2"/>
    <w:rsid w:val="0001566B"/>
    <w:rsid w:val="000671C9"/>
    <w:rsid w:val="000A47DE"/>
    <w:rsid w:val="000B5ED0"/>
    <w:rsid w:val="000D1271"/>
    <w:rsid w:val="000F3A2B"/>
    <w:rsid w:val="001037B4"/>
    <w:rsid w:val="0012407D"/>
    <w:rsid w:val="00126F51"/>
    <w:rsid w:val="00133FAF"/>
    <w:rsid w:val="00174FBD"/>
    <w:rsid w:val="00196D02"/>
    <w:rsid w:val="001A1903"/>
    <w:rsid w:val="001A33EF"/>
    <w:rsid w:val="001D77FF"/>
    <w:rsid w:val="00234791"/>
    <w:rsid w:val="00252C83"/>
    <w:rsid w:val="00254743"/>
    <w:rsid w:val="002549A6"/>
    <w:rsid w:val="002C59F8"/>
    <w:rsid w:val="00317FE7"/>
    <w:rsid w:val="0034053F"/>
    <w:rsid w:val="003549D0"/>
    <w:rsid w:val="00370065"/>
    <w:rsid w:val="00385099"/>
    <w:rsid w:val="00404082"/>
    <w:rsid w:val="00405453"/>
    <w:rsid w:val="00410EE9"/>
    <w:rsid w:val="00454720"/>
    <w:rsid w:val="004902CF"/>
    <w:rsid w:val="00493013"/>
    <w:rsid w:val="004A027C"/>
    <w:rsid w:val="00551FE0"/>
    <w:rsid w:val="005A5872"/>
    <w:rsid w:val="00625333"/>
    <w:rsid w:val="00656F68"/>
    <w:rsid w:val="006662EF"/>
    <w:rsid w:val="00672868"/>
    <w:rsid w:val="006A0FE9"/>
    <w:rsid w:val="006B638B"/>
    <w:rsid w:val="006C1D0D"/>
    <w:rsid w:val="006C7967"/>
    <w:rsid w:val="006D2DD7"/>
    <w:rsid w:val="007200F4"/>
    <w:rsid w:val="00720FE1"/>
    <w:rsid w:val="00756057"/>
    <w:rsid w:val="00757DBC"/>
    <w:rsid w:val="0078676C"/>
    <w:rsid w:val="007D440A"/>
    <w:rsid w:val="00807DF2"/>
    <w:rsid w:val="0081134F"/>
    <w:rsid w:val="00875813"/>
    <w:rsid w:val="008A6FB7"/>
    <w:rsid w:val="008B11C8"/>
    <w:rsid w:val="008E031A"/>
    <w:rsid w:val="008F0A6D"/>
    <w:rsid w:val="00903B4D"/>
    <w:rsid w:val="00962926"/>
    <w:rsid w:val="00971F87"/>
    <w:rsid w:val="00975059"/>
    <w:rsid w:val="009834CC"/>
    <w:rsid w:val="00993AF3"/>
    <w:rsid w:val="009A7EA4"/>
    <w:rsid w:val="009B196B"/>
    <w:rsid w:val="009C2079"/>
    <w:rsid w:val="009D3ADA"/>
    <w:rsid w:val="009E339F"/>
    <w:rsid w:val="009E44DD"/>
    <w:rsid w:val="00A134D2"/>
    <w:rsid w:val="00A14ED5"/>
    <w:rsid w:val="00A1634C"/>
    <w:rsid w:val="00A32641"/>
    <w:rsid w:val="00A5052E"/>
    <w:rsid w:val="00A84F22"/>
    <w:rsid w:val="00AA2FE4"/>
    <w:rsid w:val="00AA5A76"/>
    <w:rsid w:val="00AB78AA"/>
    <w:rsid w:val="00B42117"/>
    <w:rsid w:val="00B42BEE"/>
    <w:rsid w:val="00B51E47"/>
    <w:rsid w:val="00B65B72"/>
    <w:rsid w:val="00BD4E88"/>
    <w:rsid w:val="00C266B3"/>
    <w:rsid w:val="00C426B1"/>
    <w:rsid w:val="00C47985"/>
    <w:rsid w:val="00C605BA"/>
    <w:rsid w:val="00C614AC"/>
    <w:rsid w:val="00C91A18"/>
    <w:rsid w:val="00CA2503"/>
    <w:rsid w:val="00CA4D86"/>
    <w:rsid w:val="00CE04BC"/>
    <w:rsid w:val="00CE15A8"/>
    <w:rsid w:val="00D36C43"/>
    <w:rsid w:val="00D57005"/>
    <w:rsid w:val="00D6480D"/>
    <w:rsid w:val="00D97AD6"/>
    <w:rsid w:val="00DA1BE3"/>
    <w:rsid w:val="00DC795F"/>
    <w:rsid w:val="00DF3A43"/>
    <w:rsid w:val="00E23348"/>
    <w:rsid w:val="00E26F61"/>
    <w:rsid w:val="00E73939"/>
    <w:rsid w:val="00E91DF5"/>
    <w:rsid w:val="00EA52D7"/>
    <w:rsid w:val="00EC4E56"/>
    <w:rsid w:val="00ED3062"/>
    <w:rsid w:val="00EE0991"/>
    <w:rsid w:val="00F1704F"/>
    <w:rsid w:val="00F5125D"/>
    <w:rsid w:val="00F74124"/>
    <w:rsid w:val="00F74A09"/>
    <w:rsid w:val="00F80B2E"/>
    <w:rsid w:val="00F8365E"/>
    <w:rsid w:val="00F83FFA"/>
    <w:rsid w:val="00F85E8F"/>
    <w:rsid w:val="00FC08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06804DFB"/>
  <w15:docId w15:val="{681EC461-D69F-4E02-A8B7-CE8AA05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4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62"/>
    </w:pPr>
  </w:style>
  <w:style w:type="paragraph" w:styleId="Prrafodelista">
    <w:name w:val="List Paragraph"/>
    <w:basedOn w:val="Normal"/>
    <w:uiPriority w:val="1"/>
    <w:qFormat/>
    <w:pPr>
      <w:ind w:left="862" w:hanging="360"/>
    </w:pPr>
  </w:style>
  <w:style w:type="paragraph" w:customStyle="1" w:styleId="TableParagraph">
    <w:name w:val="Table Paragraph"/>
    <w:basedOn w:val="Normal"/>
    <w:uiPriority w:val="1"/>
    <w:qFormat/>
    <w:pPr>
      <w:ind w:left="982"/>
    </w:pPr>
  </w:style>
  <w:style w:type="paragraph" w:styleId="Encabezado">
    <w:name w:val="header"/>
    <w:basedOn w:val="Normal"/>
    <w:link w:val="EncabezadoCar"/>
    <w:uiPriority w:val="99"/>
    <w:unhideWhenUsed/>
    <w:rsid w:val="00656F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F68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6F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F6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8DA7-65C9-47F5-A0E8-19F5E25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40</cp:revision>
  <dcterms:created xsi:type="dcterms:W3CDTF">2020-07-20T16:12:00Z</dcterms:created>
  <dcterms:modified xsi:type="dcterms:W3CDTF">2020-12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0T00:00:00Z</vt:filetime>
  </property>
</Properties>
</file>